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A9C1" w14:textId="67CC8795" w:rsidR="001513B6" w:rsidRPr="005E2C46" w:rsidRDefault="00641DE0" w:rsidP="001513B6">
      <w:pPr>
        <w:pStyle w:val="Title"/>
        <w:jc w:val="left"/>
        <w:rPr>
          <w:rFonts w:ascii="Calibri Light" w:hAnsi="Calibri Light" w:cs="Calibri Light"/>
          <w:b w:val="0"/>
          <w:bCs w:val="0"/>
          <w:i/>
          <w:sz w:val="18"/>
          <w:szCs w:val="18"/>
        </w:rPr>
      </w:pPr>
      <w:r>
        <w:rPr>
          <w:rFonts w:ascii="Calibri Light" w:hAnsi="Calibri Light" w:cs="Calibri Light"/>
          <w:b w:val="0"/>
          <w:bCs w:val="0"/>
          <w:i/>
          <w:sz w:val="18"/>
          <w:szCs w:val="18"/>
        </w:rPr>
        <w:t xml:space="preserve"> 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 xml:space="preserve">*  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instrText xml:space="preserve"> FORMTEXT </w:instrTex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fldChar w:fldCharType="separate"/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> 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> 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> 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> 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> 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fldChar w:fldCharType="end"/>
      </w:r>
      <w:r>
        <w:rPr>
          <w:rFonts w:ascii="Calibri Light" w:hAnsi="Calibri Light" w:cs="Calibri Light"/>
          <w:b w:val="0"/>
          <w:bCs w:val="0"/>
          <w:i/>
          <w:sz w:val="18"/>
          <w:szCs w:val="18"/>
        </w:rPr>
        <w:t xml:space="preserve"> </w:t>
      </w:r>
      <w:r w:rsidR="001513B6"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 xml:space="preserve"> - alusta trükkimist reale </w:t>
      </w:r>
    </w:p>
    <w:p w14:paraId="43043405" w14:textId="2843122D" w:rsidR="001513B6" w:rsidRPr="005E2C46" w:rsidRDefault="001513B6" w:rsidP="001513B6">
      <w:pPr>
        <w:pStyle w:val="Title"/>
        <w:jc w:val="left"/>
        <w:rPr>
          <w:rFonts w:ascii="Calibri Light" w:hAnsi="Calibri Light" w:cs="Calibri Light"/>
          <w:b w:val="0"/>
          <w:bCs w:val="0"/>
          <w:i/>
          <w:sz w:val="18"/>
          <w:szCs w:val="18"/>
        </w:rPr>
      </w:pPr>
      <w:r w:rsidRPr="005E2C46">
        <w:rPr>
          <w:rFonts w:ascii="Calibri Light" w:hAnsi="Calibri Light" w:cs="Calibri Light"/>
          <w:b w:val="0"/>
          <w:bCs w:val="0"/>
          <w:sz w:val="18"/>
          <w:szCs w:val="18"/>
        </w:rPr>
        <w:t xml:space="preserve"> *  </w:t>
      </w:r>
      <w:sdt>
        <w:sdtPr>
          <w:rPr>
            <w:rFonts w:ascii="Calibri Light" w:hAnsi="Calibri Light" w:cs="Calibri Light"/>
            <w:b w:val="0"/>
            <w:bCs w:val="0"/>
            <w:sz w:val="18"/>
            <w:szCs w:val="18"/>
          </w:rPr>
          <w:id w:val="43703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C46">
            <w:rPr>
              <w:rFonts w:ascii="Segoe UI Symbol" w:eastAsia="MS Gothic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5E2C46">
        <w:rPr>
          <w:rFonts w:ascii="Calibri Light" w:hAnsi="Calibri Light" w:cs="Calibri Light"/>
          <w:b w:val="0"/>
          <w:bCs w:val="0"/>
          <w:i/>
          <w:sz w:val="18"/>
          <w:szCs w:val="18"/>
        </w:rPr>
        <w:t xml:space="preserve"> - märgista vastus vajutades ruudule</w:t>
      </w:r>
    </w:p>
    <w:p w14:paraId="2144B623" w14:textId="32037086" w:rsidR="00766C8A" w:rsidRDefault="00C577D6" w:rsidP="005E2C46">
      <w:pPr>
        <w:pStyle w:val="Title"/>
        <w:rPr>
          <w:rFonts w:ascii="Calibri Light" w:hAnsi="Calibri Light" w:cs="Calibri Light"/>
          <w:bCs w:val="0"/>
          <w:sz w:val="18"/>
          <w:szCs w:val="18"/>
        </w:rPr>
      </w:pPr>
      <w:r>
        <w:rPr>
          <w:rFonts w:ascii="Calibri Light" w:hAnsi="Calibri Light" w:cs="Calibri Light"/>
          <w:bCs w:val="0"/>
          <w:sz w:val="18"/>
          <w:szCs w:val="18"/>
        </w:rPr>
        <w:t>ANDMEPÄRING SOTSIAALKINDLUSTUSAMETILE</w:t>
      </w:r>
    </w:p>
    <w:p w14:paraId="20F3B9AE" w14:textId="77777777" w:rsidR="005E2C46" w:rsidRPr="005E2C46" w:rsidRDefault="005E2C46" w:rsidP="005E2C46">
      <w:pPr>
        <w:pStyle w:val="Title"/>
        <w:rPr>
          <w:rFonts w:ascii="Calibri Light" w:hAnsi="Calibri Light" w:cs="Calibri Light"/>
          <w:bCs w:val="0"/>
          <w:sz w:val="18"/>
          <w:szCs w:val="18"/>
        </w:rPr>
      </w:pPr>
    </w:p>
    <w:p w14:paraId="096A37B7" w14:textId="5378F1E0" w:rsidR="00766C8A" w:rsidRDefault="00C577D6" w:rsidP="005E2C46">
      <w:pPr>
        <w:pStyle w:val="Title"/>
        <w:numPr>
          <w:ilvl w:val="0"/>
          <w:numId w:val="5"/>
        </w:numPr>
        <w:jc w:val="left"/>
        <w:rPr>
          <w:rFonts w:ascii="Calibri Light" w:hAnsi="Calibri Light" w:cs="Calibri Light"/>
          <w:bCs w:val="0"/>
          <w:sz w:val="18"/>
          <w:szCs w:val="18"/>
        </w:rPr>
      </w:pPr>
      <w:r>
        <w:rPr>
          <w:rFonts w:ascii="Calibri Light" w:hAnsi="Calibri Light" w:cs="Calibri Light"/>
          <w:bCs w:val="0"/>
          <w:sz w:val="18"/>
          <w:szCs w:val="18"/>
        </w:rPr>
        <w:t>ANDMEPÄRINGU ESITAJA</w:t>
      </w:r>
    </w:p>
    <w:p w14:paraId="0BC23EE6" w14:textId="77777777" w:rsidR="005E2C46" w:rsidRPr="005E2C46" w:rsidRDefault="005E2C46" w:rsidP="005E2C46">
      <w:pPr>
        <w:pStyle w:val="Title"/>
        <w:ind w:left="720"/>
        <w:jc w:val="left"/>
        <w:rPr>
          <w:rFonts w:ascii="Calibri Light" w:hAnsi="Calibri Light" w:cs="Calibri Light"/>
          <w:bCs w:val="0"/>
          <w:sz w:val="18"/>
          <w:szCs w:val="1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8641"/>
      </w:tblGrid>
      <w:tr w:rsidR="00C577D6" w:rsidRPr="005E2C46" w14:paraId="21328834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51892ED0" w14:textId="0EA7CEB1" w:rsidR="00C577D6" w:rsidRPr="005E2C46" w:rsidRDefault="00C577D6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>
              <w:rPr>
                <w:rFonts w:ascii="Calibri Light" w:hAnsi="Calibri Light" w:cs="Calibri Light"/>
                <w:sz w:val="18"/>
                <w:lang w:val="et-EE"/>
              </w:rPr>
              <w:t>Asutuse nimi</w:t>
            </w:r>
          </w:p>
        </w:tc>
        <w:tc>
          <w:tcPr>
            <w:tcW w:w="4068" w:type="pct"/>
          </w:tcPr>
          <w:p w14:paraId="16D5BFFA" w14:textId="71331DD7" w:rsidR="00C577D6" w:rsidRPr="005E2C46" w:rsidRDefault="00565963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Harku Vallavalitsus</w:t>
            </w:r>
          </w:p>
        </w:tc>
      </w:tr>
      <w:tr w:rsidR="006D4147" w:rsidRPr="005E2C46" w14:paraId="34308F49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056E7E71" w14:textId="3FA2E56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Eesnimi</w:t>
            </w:r>
          </w:p>
        </w:tc>
        <w:tc>
          <w:tcPr>
            <w:tcW w:w="4068" w:type="pct"/>
          </w:tcPr>
          <w:p w14:paraId="7AF56BAC" w14:textId="1E3AC095" w:rsidR="00766C8A" w:rsidRPr="005E2C46" w:rsidRDefault="00565963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Maive</w:t>
            </w:r>
          </w:p>
        </w:tc>
      </w:tr>
      <w:tr w:rsidR="006D4147" w:rsidRPr="005E2C46" w14:paraId="52804B69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45F5A947" w14:textId="01ED3FCD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Perekonnanimi</w:t>
            </w:r>
          </w:p>
        </w:tc>
        <w:tc>
          <w:tcPr>
            <w:tcW w:w="4068" w:type="pct"/>
          </w:tcPr>
          <w:p w14:paraId="7C6BE6C0" w14:textId="36E0D37F" w:rsidR="00766C8A" w:rsidRPr="005E2C46" w:rsidRDefault="00565963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Riismandel</w:t>
            </w:r>
          </w:p>
        </w:tc>
      </w:tr>
      <w:tr w:rsidR="006D4147" w:rsidRPr="005E2C46" w14:paraId="4CAC3224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1ED9D822" w14:textId="257910AA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Isikukood</w:t>
            </w:r>
          </w:p>
        </w:tc>
        <w:tc>
          <w:tcPr>
            <w:tcW w:w="4068" w:type="pct"/>
          </w:tcPr>
          <w:p w14:paraId="264553CA" w14:textId="7D3F67BA" w:rsidR="00766C8A" w:rsidRPr="005E2C46" w:rsidRDefault="00565963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48207052732</w:t>
            </w:r>
          </w:p>
        </w:tc>
      </w:tr>
      <w:tr w:rsidR="006D4147" w:rsidRPr="005E2C46" w14:paraId="057E2C60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050C6D0B" w14:textId="76EBFB5C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E-posti aadress</w:t>
            </w:r>
          </w:p>
        </w:tc>
        <w:tc>
          <w:tcPr>
            <w:tcW w:w="4068" w:type="pct"/>
          </w:tcPr>
          <w:p w14:paraId="48BFE9EE" w14:textId="46A672E0" w:rsidR="00766C8A" w:rsidRPr="005E2C46" w:rsidRDefault="00565963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maive.riismandel@harku.ee</w:t>
            </w:r>
          </w:p>
        </w:tc>
      </w:tr>
      <w:tr w:rsidR="006D4147" w:rsidRPr="005E2C46" w14:paraId="2F980A6B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54791B57" w14:textId="2C72DEF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Kontakttelefon</w:t>
            </w:r>
          </w:p>
        </w:tc>
        <w:tc>
          <w:tcPr>
            <w:tcW w:w="4068" w:type="pct"/>
          </w:tcPr>
          <w:p w14:paraId="451AC8D9" w14:textId="7D128A46" w:rsidR="00766C8A" w:rsidRPr="005E2C46" w:rsidRDefault="00565963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565963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5841 4341</w:t>
            </w:r>
          </w:p>
        </w:tc>
      </w:tr>
    </w:tbl>
    <w:p w14:paraId="4E0D9214" w14:textId="4B916FD1" w:rsidR="00766C8A" w:rsidRPr="005E2C46" w:rsidRDefault="00766C8A" w:rsidP="005E2C46">
      <w:pPr>
        <w:spacing w:after="0" w:line="240" w:lineRule="auto"/>
        <w:rPr>
          <w:rFonts w:ascii="Calibri Light" w:hAnsi="Calibri Light" w:cs="Arial"/>
          <w:b/>
          <w:sz w:val="18"/>
          <w:szCs w:val="18"/>
        </w:rPr>
      </w:pPr>
    </w:p>
    <w:p w14:paraId="12FC394C" w14:textId="0D147200" w:rsidR="005E2C46" w:rsidRPr="00C577D6" w:rsidRDefault="00C577D6" w:rsidP="00C577D6">
      <w:pPr>
        <w:pStyle w:val="Title"/>
        <w:numPr>
          <w:ilvl w:val="0"/>
          <w:numId w:val="5"/>
        </w:numPr>
        <w:jc w:val="left"/>
        <w:rPr>
          <w:rFonts w:ascii="Calibri Light" w:hAnsi="Calibri Light" w:cs="Calibri Light"/>
          <w:bCs w:val="0"/>
          <w:sz w:val="18"/>
          <w:szCs w:val="18"/>
        </w:rPr>
      </w:pPr>
      <w:r w:rsidRPr="00C577D6">
        <w:rPr>
          <w:rFonts w:ascii="Calibri Light" w:hAnsi="Calibri Light" w:cs="Calibri Light"/>
          <w:bCs w:val="0"/>
          <w:sz w:val="18"/>
          <w:szCs w:val="18"/>
        </w:rPr>
        <w:t xml:space="preserve">ANDMEPÄRINGU ALLKIRJASTAJA </w:t>
      </w:r>
      <w:r w:rsidRPr="00C577D6">
        <w:rPr>
          <w:rFonts w:ascii="Calibri Light" w:hAnsi="Calibri Light" w:cs="Calibri Light"/>
          <w:b w:val="0"/>
          <w:i/>
          <w:iCs/>
          <w:sz w:val="18"/>
          <w:szCs w:val="18"/>
        </w:rPr>
        <w:t>(täita kui allkirjastaja erineb esitajast)</w:t>
      </w:r>
    </w:p>
    <w:p w14:paraId="64661BAD" w14:textId="77777777" w:rsidR="00C577D6" w:rsidRPr="005E2C46" w:rsidRDefault="00C577D6" w:rsidP="00C577D6">
      <w:pPr>
        <w:pStyle w:val="Title"/>
        <w:ind w:left="720"/>
        <w:jc w:val="left"/>
        <w:rPr>
          <w:rFonts w:ascii="Calibri Light" w:hAnsi="Calibri Light" w:cs="Calibri Light"/>
          <w:bCs w:val="0"/>
          <w:sz w:val="18"/>
          <w:szCs w:val="1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80"/>
        <w:gridCol w:w="8641"/>
      </w:tblGrid>
      <w:tr w:rsidR="00B9645E" w:rsidRPr="005E2C46" w14:paraId="6302D362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44915343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Eesnimi</w:t>
            </w:r>
          </w:p>
        </w:tc>
        <w:tc>
          <w:tcPr>
            <w:tcW w:w="4068" w:type="pct"/>
          </w:tcPr>
          <w:p w14:paraId="1633F9CC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separate"/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end"/>
            </w:r>
          </w:p>
        </w:tc>
      </w:tr>
      <w:tr w:rsidR="00B9645E" w:rsidRPr="005E2C46" w14:paraId="7C4DC3A4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7E74535B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Perekonnanimi</w:t>
            </w:r>
          </w:p>
        </w:tc>
        <w:tc>
          <w:tcPr>
            <w:tcW w:w="4068" w:type="pct"/>
          </w:tcPr>
          <w:p w14:paraId="4FAEB475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separate"/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end"/>
            </w:r>
          </w:p>
        </w:tc>
      </w:tr>
      <w:tr w:rsidR="00B9645E" w:rsidRPr="005E2C46" w14:paraId="2A7953C3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4E57744C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Isikukood</w:t>
            </w:r>
          </w:p>
        </w:tc>
        <w:tc>
          <w:tcPr>
            <w:tcW w:w="4068" w:type="pct"/>
          </w:tcPr>
          <w:p w14:paraId="0C155C0F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separate"/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end"/>
            </w:r>
          </w:p>
        </w:tc>
      </w:tr>
      <w:tr w:rsidR="00B9645E" w:rsidRPr="005E2C46" w14:paraId="6AA19004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0B8F2F0B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E-posti aadress</w:t>
            </w:r>
          </w:p>
        </w:tc>
        <w:tc>
          <w:tcPr>
            <w:tcW w:w="4068" w:type="pct"/>
          </w:tcPr>
          <w:p w14:paraId="0F0C6C40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separate"/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end"/>
            </w:r>
          </w:p>
        </w:tc>
      </w:tr>
      <w:tr w:rsidR="00B9645E" w:rsidRPr="005E2C46" w14:paraId="78DB065F" w14:textId="77777777" w:rsidTr="00C577D6">
        <w:trPr>
          <w:trHeight w:val="272"/>
        </w:trPr>
        <w:tc>
          <w:tcPr>
            <w:tcW w:w="932" w:type="pct"/>
            <w:vAlign w:val="center"/>
          </w:tcPr>
          <w:p w14:paraId="531ECF34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sz w:val="18"/>
                <w:lang w:val="et-EE"/>
              </w:rPr>
              <w:t>Kontakttelefon</w:t>
            </w:r>
          </w:p>
        </w:tc>
        <w:tc>
          <w:tcPr>
            <w:tcW w:w="4068" w:type="pct"/>
          </w:tcPr>
          <w:p w14:paraId="5FFFF15A" w14:textId="77777777" w:rsidR="00766C8A" w:rsidRPr="005E2C46" w:rsidRDefault="00766C8A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separate"/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 </w:t>
            </w:r>
            <w:r w:rsidRPr="005E2C4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fldChar w:fldCharType="end"/>
            </w:r>
          </w:p>
        </w:tc>
      </w:tr>
    </w:tbl>
    <w:p w14:paraId="0A3C3137" w14:textId="249B6DC8" w:rsidR="00741D98" w:rsidRPr="005E2C46" w:rsidRDefault="00741D98" w:rsidP="005E2C46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</w:p>
    <w:p w14:paraId="27B3E951" w14:textId="31F31B3E" w:rsidR="0072222F" w:rsidRDefault="00C577D6" w:rsidP="005E2C4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 xml:space="preserve">SOOVITUD ANDMED </w:t>
      </w:r>
      <w:r w:rsidRPr="00C577D6">
        <w:rPr>
          <w:rFonts w:ascii="Calibri Light" w:hAnsi="Calibri Light" w:cs="Calibri Light"/>
          <w:bCs/>
          <w:i/>
          <w:iCs/>
          <w:sz w:val="18"/>
          <w:szCs w:val="18"/>
        </w:rPr>
        <w:t>(märkige üks)</w:t>
      </w:r>
    </w:p>
    <w:p w14:paraId="3B4A04C0" w14:textId="5668DD7B" w:rsidR="00A348FA" w:rsidRPr="005E2C46" w:rsidRDefault="00A348FA" w:rsidP="005E2C46">
      <w:pPr>
        <w:spacing w:after="0" w:line="240" w:lineRule="auto"/>
        <w:rPr>
          <w:rFonts w:ascii="Calibri Light" w:hAnsi="Calibri Light" w:cs="Calibri Light"/>
          <w:i/>
          <w:color w:val="000000" w:themeColor="text1"/>
          <w:sz w:val="18"/>
          <w:szCs w:val="18"/>
        </w:rPr>
      </w:pPr>
    </w:p>
    <w:tbl>
      <w:tblPr>
        <w:tblStyle w:val="Kontuurtabel3"/>
        <w:tblW w:w="5000" w:type="pct"/>
        <w:tblLook w:val="04A0" w:firstRow="1" w:lastRow="0" w:firstColumn="1" w:lastColumn="0" w:noHBand="0" w:noVBand="1"/>
      </w:tblPr>
      <w:tblGrid>
        <w:gridCol w:w="1980"/>
        <w:gridCol w:w="8641"/>
      </w:tblGrid>
      <w:tr w:rsidR="005E2C46" w:rsidRPr="005E2C46" w14:paraId="63976C85" w14:textId="77777777" w:rsidTr="00C577D6">
        <w:trPr>
          <w:trHeight w:val="278"/>
        </w:trPr>
        <w:tc>
          <w:tcPr>
            <w:tcW w:w="932" w:type="pct"/>
          </w:tcPr>
          <w:p w14:paraId="59A0D68E" w14:textId="6A40903A" w:rsidR="005E2C46" w:rsidRPr="005E2C46" w:rsidRDefault="00C577D6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C577D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Statistika (isikustamata andmed)</w:t>
            </w:r>
          </w:p>
        </w:tc>
        <w:tc>
          <w:tcPr>
            <w:tcW w:w="4068" w:type="pct"/>
          </w:tcPr>
          <w:p w14:paraId="4F755700" w14:textId="4A95EF28" w:rsidR="005005AF" w:rsidRPr="005E2C46" w:rsidRDefault="00000000" w:rsidP="00C577D6">
            <w:pPr>
              <w:pStyle w:val="BodyText2"/>
              <w:tabs>
                <w:tab w:val="clear" w:pos="1992"/>
                <w:tab w:val="left" w:pos="5020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sdt>
              <w:sdtPr>
                <w:rPr>
                  <w:rFonts w:ascii="Calibri Light" w:hAnsi="Calibri Light" w:cs="Calibri Light"/>
                  <w:sz w:val="18"/>
                  <w:lang w:val="et-EE"/>
                </w:rPr>
                <w:id w:val="137296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963">
                  <w:rPr>
                    <w:rFonts w:ascii="MS Gothic" w:eastAsia="MS Gothic" w:hAnsi="MS Gothic" w:cs="Calibri Light" w:hint="eastAsia"/>
                    <w:sz w:val="18"/>
                    <w:lang w:val="et-EE"/>
                  </w:rPr>
                  <w:t>☒</w:t>
                </w:r>
              </w:sdtContent>
            </w:sdt>
            <w:r w:rsidR="00C577D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 xml:space="preserve"> </w:t>
            </w:r>
            <w:r w:rsidR="00C577D6" w:rsidRPr="00C577D6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>Kui valitud, ei ole vaja täita allolevaid plokke "Andmete töötlemise eesmärk" ja "Andmete töötlemise õiguslik alus"</w:t>
            </w:r>
          </w:p>
        </w:tc>
      </w:tr>
      <w:tr w:rsidR="00C577D6" w:rsidRPr="005E2C46" w14:paraId="60CF3D6B" w14:textId="77777777" w:rsidTr="00C577D6">
        <w:trPr>
          <w:trHeight w:val="278"/>
        </w:trPr>
        <w:tc>
          <w:tcPr>
            <w:tcW w:w="932" w:type="pct"/>
          </w:tcPr>
          <w:p w14:paraId="32F62936" w14:textId="1DEF55F8" w:rsidR="00C577D6" w:rsidRPr="005E2C46" w:rsidRDefault="00C577D6" w:rsidP="005E2C46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/>
                <w:bCs/>
                <w:sz w:val="18"/>
                <w:lang w:val="et-EE"/>
              </w:rPr>
            </w:pPr>
            <w:r w:rsidRPr="00C577D6">
              <w:rPr>
                <w:rFonts w:ascii="Calibri Light" w:hAnsi="Calibri Light" w:cs="Calibri Light"/>
                <w:b/>
                <w:bCs/>
                <w:sz w:val="18"/>
                <w:lang w:val="et-EE"/>
              </w:rPr>
              <w:t>Isikustatud andmed</w:t>
            </w:r>
          </w:p>
        </w:tc>
        <w:tc>
          <w:tcPr>
            <w:tcW w:w="4068" w:type="pct"/>
          </w:tcPr>
          <w:p w14:paraId="2897C0E1" w14:textId="46384BB3" w:rsidR="00C577D6" w:rsidRPr="005E2C46" w:rsidRDefault="00000000" w:rsidP="00C577D6">
            <w:pPr>
              <w:pStyle w:val="BodyText2"/>
              <w:tabs>
                <w:tab w:val="clear" w:pos="1992"/>
                <w:tab w:val="left" w:pos="2910"/>
              </w:tabs>
              <w:jc w:val="left"/>
              <w:rPr>
                <w:rFonts w:ascii="Calibri Light" w:hAnsi="Calibri Light" w:cs="Calibri Light"/>
                <w:bCs/>
                <w:sz w:val="18"/>
              </w:rPr>
            </w:pPr>
            <w:sdt>
              <w:sdtPr>
                <w:rPr>
                  <w:rFonts w:ascii="Calibri Light" w:hAnsi="Calibri Light" w:cs="Calibri Light"/>
                  <w:bCs/>
                  <w:sz w:val="18"/>
                </w:rPr>
                <w:id w:val="7278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7D6">
                  <w:rPr>
                    <w:rFonts w:ascii="MS Gothic" w:eastAsia="MS Gothic" w:hAnsi="MS Gothic" w:cs="Calibri Light" w:hint="eastAsia"/>
                    <w:bCs/>
                    <w:sz w:val="18"/>
                  </w:rPr>
                  <w:t>☐</w:t>
                </w:r>
              </w:sdtContent>
            </w:sdt>
            <w:r w:rsidR="00C577D6">
              <w:rPr>
                <w:rFonts w:ascii="Calibri Light" w:hAnsi="Calibri Light" w:cs="Calibri Light"/>
                <w:bCs/>
                <w:sz w:val="18"/>
              </w:rPr>
              <w:t xml:space="preserve"> </w:t>
            </w:r>
            <w:r w:rsidR="00C577D6" w:rsidRPr="00C577D6">
              <w:rPr>
                <w:rFonts w:ascii="Calibri Light" w:hAnsi="Calibri Light" w:cs="Calibri Light"/>
                <w:bCs/>
                <w:i/>
                <w:iCs w:val="0"/>
                <w:sz w:val="18"/>
              </w:rPr>
              <w:t>Kui valitud, täida allolevad plokid "Andmete töötlemise eesmärk" ja "Andmete töötlemise õiguslik alus"</w:t>
            </w:r>
          </w:p>
        </w:tc>
      </w:tr>
    </w:tbl>
    <w:p w14:paraId="0B355B02" w14:textId="7CD4CAD6" w:rsidR="0072222F" w:rsidRDefault="0072222F" w:rsidP="005E2C46">
      <w:pPr>
        <w:pStyle w:val="BodyText2"/>
        <w:tabs>
          <w:tab w:val="clear" w:pos="1992"/>
        </w:tabs>
        <w:ind w:left="720"/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12D57ED8" w14:textId="541F03A1" w:rsidR="00C577D6" w:rsidRDefault="005D1721" w:rsidP="00C577D6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5D1721">
        <w:rPr>
          <w:rFonts w:ascii="Calibri Light" w:hAnsi="Calibri Light" w:cs="Calibri Light"/>
          <w:b/>
          <w:sz w:val="18"/>
          <w:szCs w:val="18"/>
        </w:rPr>
        <w:t>ANDMETE TÖÖTLEMISE EESMÄRK</w:t>
      </w:r>
    </w:p>
    <w:p w14:paraId="236FD82C" w14:textId="77777777" w:rsidR="00C577D6" w:rsidRPr="005E2C46" w:rsidRDefault="00C577D6" w:rsidP="00C577D6">
      <w:pPr>
        <w:spacing w:after="0" w:line="240" w:lineRule="auto"/>
        <w:rPr>
          <w:rFonts w:ascii="Calibri Light" w:hAnsi="Calibri Light" w:cs="Calibri Light"/>
          <w:i/>
          <w:color w:val="000000" w:themeColor="text1"/>
          <w:sz w:val="18"/>
          <w:szCs w:val="18"/>
        </w:rPr>
      </w:pPr>
    </w:p>
    <w:tbl>
      <w:tblPr>
        <w:tblStyle w:val="Kontuurtabel3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5D1721" w:rsidRPr="005E2C46" w14:paraId="466C73EF" w14:textId="77777777" w:rsidTr="005D1721">
        <w:trPr>
          <w:trHeight w:val="922"/>
        </w:trPr>
        <w:tc>
          <w:tcPr>
            <w:tcW w:w="5000" w:type="pct"/>
          </w:tcPr>
          <w:p w14:paraId="5EE10909" w14:textId="77777777" w:rsid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bCs/>
                <w:sz w:val="18"/>
              </w:rPr>
            </w:pPr>
            <w:r w:rsidRPr="005D1721">
              <w:rPr>
                <w:rFonts w:ascii="Calibri Light" w:hAnsi="Calibri Light" w:cs="Calibri Light"/>
                <w:sz w:val="18"/>
                <w:lang w:val="et-EE"/>
              </w:rPr>
              <w:t>Vabas vormis kirjeldus</w:t>
            </w:r>
            <w:r w:rsidR="00F93BB3">
              <w:rPr>
                <w:rFonts w:ascii="Calibri Light" w:hAnsi="Calibri Light" w:cs="Calibri Light"/>
                <w:bCs/>
                <w:sz w:val="18"/>
              </w:rPr>
              <w:t>:</w:t>
            </w:r>
            <w:r w:rsidR="00565963">
              <w:rPr>
                <w:rFonts w:ascii="Calibri Light" w:hAnsi="Calibri Light" w:cs="Calibri Light"/>
                <w:bCs/>
                <w:sz w:val="18"/>
              </w:rPr>
              <w:t xml:space="preserve"> vaja </w:t>
            </w:r>
            <w:r w:rsidR="00F93BB3">
              <w:rPr>
                <w:rFonts w:ascii="Calibri Light" w:hAnsi="Calibri Light" w:cs="Calibri Light"/>
                <w:bCs/>
                <w:sz w:val="18"/>
              </w:rPr>
              <w:t xml:space="preserve">on </w:t>
            </w:r>
            <w:r w:rsidR="00565963">
              <w:rPr>
                <w:rFonts w:ascii="Calibri Light" w:hAnsi="Calibri Light" w:cs="Calibri Light"/>
                <w:bCs/>
                <w:sz w:val="18"/>
              </w:rPr>
              <w:t>Harku valla kõikide laste arvu, kes on STAR</w:t>
            </w:r>
            <w:r w:rsidR="00E46274">
              <w:rPr>
                <w:rFonts w:ascii="Calibri Light" w:hAnsi="Calibri Light" w:cs="Calibri Light"/>
                <w:bCs/>
                <w:sz w:val="18"/>
              </w:rPr>
              <w:t>-i</w:t>
            </w:r>
            <w:r w:rsidR="00565963">
              <w:rPr>
                <w:rFonts w:ascii="Calibri Light" w:hAnsi="Calibri Light" w:cs="Calibri Light"/>
                <w:bCs/>
                <w:sz w:val="18"/>
              </w:rPr>
              <w:t xml:space="preserve"> menetlustes</w:t>
            </w:r>
            <w:r w:rsidR="00F93BB3">
              <w:rPr>
                <w:rFonts w:ascii="Calibri Light" w:hAnsi="Calibri Light" w:cs="Calibri Light"/>
                <w:bCs/>
                <w:sz w:val="18"/>
              </w:rPr>
              <w:t xml:space="preserve"> 2024. aasta ja 2025. aasta lõpu seisuga.</w:t>
            </w:r>
            <w:r w:rsidR="00E46274">
              <w:rPr>
                <w:rFonts w:ascii="Calibri Light" w:hAnsi="Calibri Light" w:cs="Calibri Light"/>
                <w:bCs/>
                <w:sz w:val="18"/>
              </w:rPr>
              <w:t xml:space="preserve"> </w:t>
            </w:r>
          </w:p>
          <w:p w14:paraId="659C0AC5" w14:textId="77777777" w:rsidR="00346006" w:rsidRDefault="00346006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</w:rPr>
            </w:pPr>
          </w:p>
          <w:p w14:paraId="14C4D033" w14:textId="24998066" w:rsidR="00346006" w:rsidRPr="005D1721" w:rsidRDefault="00346006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>
              <w:rPr>
                <w:rFonts w:ascii="Calibri Light" w:hAnsi="Calibri Light" w:cs="Calibri Light"/>
                <w:sz w:val="18"/>
              </w:rPr>
              <w:t>Palun saata andmed esimesel võimalusel!</w:t>
            </w:r>
          </w:p>
        </w:tc>
      </w:tr>
    </w:tbl>
    <w:p w14:paraId="0A766F3A" w14:textId="7D749C7A" w:rsidR="00C577D6" w:rsidRDefault="00C577D6" w:rsidP="00C577D6">
      <w:pPr>
        <w:pStyle w:val="BodyText2"/>
        <w:tabs>
          <w:tab w:val="clear" w:pos="1992"/>
        </w:tabs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6BE57023" w14:textId="5B42FAB8" w:rsidR="00C577D6" w:rsidRDefault="005D1721" w:rsidP="005D1721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5D1721">
        <w:rPr>
          <w:rFonts w:ascii="Calibri Light" w:hAnsi="Calibri Light" w:cs="Calibri Light"/>
          <w:b/>
          <w:sz w:val="18"/>
          <w:szCs w:val="18"/>
        </w:rPr>
        <w:t>ANDMETE TÖÖTLEMISE ÕIGUSLIK ALUS</w:t>
      </w:r>
    </w:p>
    <w:p w14:paraId="5C0BEB05" w14:textId="732E5273" w:rsidR="00C577D6" w:rsidRDefault="00C577D6" w:rsidP="00C577D6">
      <w:pPr>
        <w:spacing w:after="0" w:line="240" w:lineRule="auto"/>
        <w:rPr>
          <w:rFonts w:ascii="Calibri Light" w:hAnsi="Calibri Light" w:cs="Calibri Light"/>
          <w:i/>
          <w:color w:val="000000" w:themeColor="text1"/>
          <w:sz w:val="18"/>
          <w:szCs w:val="18"/>
        </w:rPr>
      </w:pPr>
    </w:p>
    <w:tbl>
      <w:tblPr>
        <w:tblStyle w:val="Kontuurtabel3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5D1721" w:rsidRPr="005E2C46" w14:paraId="27AAC866" w14:textId="77777777" w:rsidTr="009D1C4E">
        <w:trPr>
          <w:trHeight w:val="922"/>
        </w:trPr>
        <w:tc>
          <w:tcPr>
            <w:tcW w:w="5000" w:type="pct"/>
          </w:tcPr>
          <w:p w14:paraId="400F57DE" w14:textId="7094C6E1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sz w:val="18"/>
                <w:lang w:val="et-EE"/>
              </w:rPr>
              <w:t>Viide õigusaktile (sh §, lõige, punkt)</w:t>
            </w:r>
            <w:r>
              <w:rPr>
                <w:rFonts w:ascii="Calibri Light" w:hAnsi="Calibri Light" w:cs="Calibri Light"/>
                <w:sz w:val="18"/>
                <w:lang w:val="et-EE"/>
              </w:rPr>
              <w:t xml:space="preserve"> </w:t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C46">
              <w:rPr>
                <w:rFonts w:ascii="Calibri Light" w:hAnsi="Calibri Light" w:cs="Calibri Light"/>
                <w:bCs/>
                <w:sz w:val="18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Cs/>
                <w:sz w:val="18"/>
              </w:rPr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separate"/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end"/>
            </w:r>
          </w:p>
        </w:tc>
      </w:tr>
    </w:tbl>
    <w:p w14:paraId="18A930C6" w14:textId="75EDA4FA" w:rsidR="00C577D6" w:rsidRDefault="00C577D6" w:rsidP="005E2C46">
      <w:pPr>
        <w:pStyle w:val="BodyText2"/>
        <w:tabs>
          <w:tab w:val="clear" w:pos="1992"/>
        </w:tabs>
        <w:ind w:left="720"/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2DE060C6" w14:textId="646AB2B0" w:rsidR="005D1721" w:rsidRDefault="005D1721" w:rsidP="005D1721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5D1721">
        <w:rPr>
          <w:rFonts w:ascii="Calibri Light" w:hAnsi="Calibri Light" w:cs="Calibri Light"/>
          <w:b/>
          <w:sz w:val="18"/>
          <w:szCs w:val="18"/>
        </w:rPr>
        <w:t>PÄRINGU ANDMEVEERUD</w:t>
      </w:r>
    </w:p>
    <w:p w14:paraId="13ED64CC" w14:textId="77777777" w:rsidR="005D1721" w:rsidRDefault="005D1721" w:rsidP="005D1721">
      <w:pPr>
        <w:spacing w:after="0" w:line="240" w:lineRule="auto"/>
        <w:rPr>
          <w:rFonts w:ascii="Calibri Light" w:hAnsi="Calibri Light" w:cs="Calibri Light"/>
          <w:i/>
          <w:color w:val="000000" w:themeColor="text1"/>
          <w:sz w:val="18"/>
          <w:szCs w:val="18"/>
        </w:rPr>
      </w:pPr>
    </w:p>
    <w:tbl>
      <w:tblPr>
        <w:tblStyle w:val="Kontuurtabel3"/>
        <w:tblW w:w="5000" w:type="pct"/>
        <w:tblLook w:val="04A0" w:firstRow="1" w:lastRow="0" w:firstColumn="1" w:lastColumn="0" w:noHBand="0" w:noVBand="1"/>
      </w:tblPr>
      <w:tblGrid>
        <w:gridCol w:w="2122"/>
        <w:gridCol w:w="8499"/>
      </w:tblGrid>
      <w:tr w:rsidR="005D1721" w:rsidRPr="005E2C46" w14:paraId="6CC384F8" w14:textId="77777777" w:rsidTr="005D1721">
        <w:trPr>
          <w:trHeight w:val="925"/>
        </w:trPr>
        <w:tc>
          <w:tcPr>
            <w:tcW w:w="999" w:type="pct"/>
          </w:tcPr>
          <w:p w14:paraId="6EE87A4E" w14:textId="0866404A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sz w:val="18"/>
                <w:lang w:val="et-EE"/>
              </w:rPr>
              <w:t>Andmekoosseisu kirjeldus</w:t>
            </w:r>
          </w:p>
        </w:tc>
        <w:tc>
          <w:tcPr>
            <w:tcW w:w="4001" w:type="pct"/>
          </w:tcPr>
          <w:p w14:paraId="5A007E01" w14:textId="77777777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>Soovitud andmekoosseisu täpne kirjeldus. Näiteks isikukood, eesnimi, perenimi, menetluse nimi, maakond, vald, asutuse nimi, menetluste arv, aadress, summa vms.</w:t>
            </w:r>
          </w:p>
          <w:p w14:paraId="1540A9EC" w14:textId="4F0DA85B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1721">
              <w:rPr>
                <w:rFonts w:ascii="Calibri Light" w:hAnsi="Calibri Light" w:cs="Calibri Light"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Cs/>
                <w:sz w:val="18"/>
              </w:rPr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separate"/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end"/>
            </w:r>
          </w:p>
        </w:tc>
      </w:tr>
      <w:tr w:rsidR="005D1721" w:rsidRPr="005E2C46" w14:paraId="719D4DED" w14:textId="77777777" w:rsidTr="005D1721">
        <w:trPr>
          <w:trHeight w:val="925"/>
        </w:trPr>
        <w:tc>
          <w:tcPr>
            <w:tcW w:w="999" w:type="pct"/>
          </w:tcPr>
          <w:p w14:paraId="453DCF33" w14:textId="498AE780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sz w:val="18"/>
                <w:lang w:val="et-EE"/>
              </w:rPr>
              <w:t>Päringu taustakriteeriumid</w:t>
            </w:r>
          </w:p>
        </w:tc>
        <w:tc>
          <w:tcPr>
            <w:tcW w:w="4001" w:type="pct"/>
          </w:tcPr>
          <w:p w14:paraId="550B309C" w14:textId="77777777" w:rsid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>Täpsustav kirjeldus lisaks andmekoosseisule. Näiteks milline on otsitav ajaperiood, milliseid menetlusi või abinõusid on vaja otsida, kas otsime kindlate omadustega subjekte vms.</w:t>
            </w:r>
          </w:p>
          <w:p w14:paraId="6D625D2C" w14:textId="2954A771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1721">
              <w:rPr>
                <w:rFonts w:ascii="Calibri Light" w:hAnsi="Calibri Light" w:cs="Calibri Light"/>
                <w:bCs/>
                <w:sz w:val="18"/>
                <w:lang w:val="et-EE"/>
              </w:rPr>
              <w:instrText xml:space="preserve"> FORMTEXT </w:instrText>
            </w:r>
            <w:r w:rsidRPr="005E2C46">
              <w:rPr>
                <w:rFonts w:ascii="Calibri Light" w:hAnsi="Calibri Light" w:cs="Calibri Light"/>
                <w:bCs/>
                <w:sz w:val="18"/>
              </w:rPr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separate"/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5E2C46">
              <w:rPr>
                <w:rFonts w:ascii="Calibri Light" w:hAnsi="Calibri Light" w:cs="Calibri Light"/>
                <w:bCs/>
                <w:sz w:val="18"/>
              </w:rPr>
              <w:fldChar w:fldCharType="end"/>
            </w:r>
          </w:p>
        </w:tc>
      </w:tr>
    </w:tbl>
    <w:p w14:paraId="38DEEF00" w14:textId="7FCA6E2C" w:rsidR="005D1721" w:rsidRPr="005D1721" w:rsidRDefault="005D1721" w:rsidP="005D1721">
      <w:pPr>
        <w:pStyle w:val="BodyText2"/>
        <w:tabs>
          <w:tab w:val="clear" w:pos="1992"/>
        </w:tabs>
        <w:jc w:val="left"/>
        <w:rPr>
          <w:rFonts w:ascii="Calibri Light" w:hAnsi="Calibri Light" w:cs="Calibri Light"/>
          <w:i/>
          <w:iCs w:val="0"/>
          <w:sz w:val="18"/>
          <w:lang w:val="et-EE"/>
        </w:rPr>
      </w:pPr>
      <w:r w:rsidRPr="005D1721">
        <w:rPr>
          <w:rFonts w:ascii="Calibri Light" w:hAnsi="Calibri Light" w:cs="Calibri Light"/>
          <w:i/>
          <w:iCs w:val="0"/>
          <w:sz w:val="18"/>
          <w:lang w:val="et-EE"/>
        </w:rPr>
        <w:t>* Toodud näidetes olevad kirjeldused ei ole ammendavad. Andmekoosseis peab olema kooskõlas päringu eesmärgiga ja sisaldama vaid välju, mis on eesmärgi saavutamiseks vajalik.</w:t>
      </w:r>
    </w:p>
    <w:p w14:paraId="206B5B82" w14:textId="77777777" w:rsidR="005D1721" w:rsidRDefault="005D1721" w:rsidP="005D1721">
      <w:pPr>
        <w:pStyle w:val="BodyText2"/>
        <w:tabs>
          <w:tab w:val="clear" w:pos="1992"/>
        </w:tabs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47F85B95" w14:textId="4B49A715" w:rsidR="005D1721" w:rsidRPr="00641DE0" w:rsidRDefault="005D1721" w:rsidP="00641DE0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641DE0">
        <w:rPr>
          <w:rFonts w:ascii="Calibri Light" w:hAnsi="Calibri Light" w:cs="Calibri Light"/>
          <w:b/>
          <w:sz w:val="18"/>
          <w:szCs w:val="18"/>
        </w:rPr>
        <w:t xml:space="preserve">ANDMETE </w:t>
      </w:r>
      <w:r w:rsidR="00641DE0" w:rsidRPr="00641DE0">
        <w:rPr>
          <w:rFonts w:ascii="Calibri Light" w:hAnsi="Calibri Light" w:cs="Calibri Light"/>
          <w:b/>
          <w:sz w:val="18"/>
          <w:szCs w:val="18"/>
        </w:rPr>
        <w:t>EDASTAMINE</w:t>
      </w:r>
    </w:p>
    <w:p w14:paraId="1DDE2F8F" w14:textId="04E97BA7" w:rsidR="005D1721" w:rsidRDefault="005D1721" w:rsidP="005D1721">
      <w:pPr>
        <w:spacing w:after="0" w:line="240" w:lineRule="auto"/>
        <w:rPr>
          <w:rFonts w:ascii="Calibri Light" w:hAnsi="Calibri Light" w:cs="Calibri Light"/>
          <w:i/>
          <w:color w:val="000000" w:themeColor="text1"/>
          <w:sz w:val="18"/>
          <w:szCs w:val="18"/>
        </w:rPr>
      </w:pPr>
    </w:p>
    <w:tbl>
      <w:tblPr>
        <w:tblStyle w:val="Kontuurtabel3"/>
        <w:tblW w:w="5000" w:type="pct"/>
        <w:tblLook w:val="04A0" w:firstRow="1" w:lastRow="0" w:firstColumn="1" w:lastColumn="0" w:noHBand="0" w:noVBand="1"/>
      </w:tblPr>
      <w:tblGrid>
        <w:gridCol w:w="2122"/>
        <w:gridCol w:w="8499"/>
      </w:tblGrid>
      <w:tr w:rsidR="005D1721" w:rsidRPr="005E2C46" w14:paraId="51CE86CA" w14:textId="77777777" w:rsidTr="009D1C4E">
        <w:trPr>
          <w:trHeight w:val="925"/>
        </w:trPr>
        <w:tc>
          <w:tcPr>
            <w:tcW w:w="999" w:type="pct"/>
          </w:tcPr>
          <w:p w14:paraId="114444F6" w14:textId="4A31217E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sz w:val="18"/>
                <w:lang w:val="et-EE"/>
              </w:rPr>
              <w:t>Andmete väljastamise kontaktaadress</w:t>
            </w:r>
          </w:p>
        </w:tc>
        <w:tc>
          <w:tcPr>
            <w:tcW w:w="4001" w:type="pct"/>
          </w:tcPr>
          <w:p w14:paraId="58BBE03E" w14:textId="77777777" w:rsid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 xml:space="preserve">E-posti aadress, millele saata andmed </w:t>
            </w:r>
          </w:p>
          <w:p w14:paraId="0A614CDE" w14:textId="7A239222" w:rsidR="005D1721" w:rsidRPr="005D1721" w:rsidRDefault="00565963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>
              <w:rPr>
                <w:rFonts w:ascii="Calibri Light" w:hAnsi="Calibri Light" w:cs="Calibri Light"/>
                <w:bCs/>
                <w:sz w:val="18"/>
              </w:rPr>
              <w:t>Maive.riismandel@harku.ee</w:t>
            </w:r>
          </w:p>
        </w:tc>
      </w:tr>
      <w:tr w:rsidR="005D1721" w:rsidRPr="005E2C46" w14:paraId="7A845965" w14:textId="77777777" w:rsidTr="009D1C4E">
        <w:trPr>
          <w:trHeight w:val="925"/>
        </w:trPr>
        <w:tc>
          <w:tcPr>
            <w:tcW w:w="999" w:type="pct"/>
          </w:tcPr>
          <w:p w14:paraId="7B15CF4F" w14:textId="149AC232" w:rsidR="005D1721" w:rsidRP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sz w:val="18"/>
                <w:lang w:val="et-EE"/>
              </w:rPr>
              <w:t>Krüpteeringu adressaat</w:t>
            </w:r>
          </w:p>
        </w:tc>
        <w:tc>
          <w:tcPr>
            <w:tcW w:w="4001" w:type="pct"/>
          </w:tcPr>
          <w:p w14:paraId="45432594" w14:textId="77777777" w:rsidR="005D1721" w:rsidRDefault="005D1721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</w:pPr>
            <w:r w:rsidRPr="005D1721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 xml:space="preserve">KOVi töötaja isikukood või KOV sertifikaat, millele krüpteerida andmed </w:t>
            </w:r>
          </w:p>
          <w:p w14:paraId="4EE67787" w14:textId="50F6FA99" w:rsidR="005D1721" w:rsidRPr="005D1721" w:rsidRDefault="00565963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>
              <w:rPr>
                <w:rFonts w:ascii="Calibri Light" w:hAnsi="Calibri Light" w:cs="Calibri Light"/>
                <w:bCs/>
                <w:sz w:val="18"/>
              </w:rPr>
              <w:t>48207052732</w:t>
            </w:r>
          </w:p>
        </w:tc>
      </w:tr>
    </w:tbl>
    <w:p w14:paraId="0C396780" w14:textId="77777777" w:rsidR="005D1721" w:rsidRDefault="005D1721" w:rsidP="005D1721">
      <w:pPr>
        <w:spacing w:after="0" w:line="240" w:lineRule="auto"/>
        <w:rPr>
          <w:rFonts w:ascii="Calibri Light" w:hAnsi="Calibri Light" w:cs="Calibri Light"/>
          <w:i/>
          <w:color w:val="000000" w:themeColor="text1"/>
          <w:sz w:val="18"/>
          <w:szCs w:val="18"/>
        </w:rPr>
      </w:pPr>
    </w:p>
    <w:p w14:paraId="50EA4F7D" w14:textId="77777777" w:rsidR="005D1721" w:rsidRDefault="005D1721" w:rsidP="005E2C46">
      <w:pPr>
        <w:pStyle w:val="BodyText2"/>
        <w:tabs>
          <w:tab w:val="clear" w:pos="1992"/>
        </w:tabs>
        <w:ind w:left="720"/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64B5CF58" w14:textId="77777777" w:rsidR="005D1721" w:rsidRPr="005E2C46" w:rsidRDefault="005D1721" w:rsidP="005E2C46">
      <w:pPr>
        <w:pStyle w:val="BodyText2"/>
        <w:tabs>
          <w:tab w:val="clear" w:pos="1992"/>
        </w:tabs>
        <w:ind w:left="720"/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71F3C18D" w14:textId="0C55178F" w:rsidR="00143817" w:rsidRDefault="00143817" w:rsidP="00641DE0">
      <w:pPr>
        <w:pStyle w:val="BodyText2"/>
        <w:numPr>
          <w:ilvl w:val="0"/>
          <w:numId w:val="5"/>
        </w:numPr>
        <w:tabs>
          <w:tab w:val="clear" w:pos="1992"/>
        </w:tabs>
        <w:jc w:val="left"/>
        <w:rPr>
          <w:rFonts w:ascii="Calibri Light" w:hAnsi="Calibri Light" w:cs="Calibri Light"/>
          <w:b/>
          <w:bCs/>
          <w:sz w:val="18"/>
          <w:lang w:val="et-EE"/>
        </w:rPr>
      </w:pPr>
      <w:r>
        <w:rPr>
          <w:rFonts w:ascii="Calibri Light" w:hAnsi="Calibri Light" w:cs="Calibri Light"/>
          <w:b/>
          <w:bCs/>
          <w:sz w:val="18"/>
          <w:lang w:val="et-EE"/>
        </w:rPr>
        <w:t>KINNITAN, ET:</w:t>
      </w:r>
    </w:p>
    <w:p w14:paraId="61643DA0" w14:textId="5D9D0B80" w:rsidR="00143817" w:rsidRDefault="00143817" w:rsidP="00143817">
      <w:pPr>
        <w:pStyle w:val="BodyText2"/>
        <w:tabs>
          <w:tab w:val="clear" w:pos="1992"/>
        </w:tabs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tbl>
      <w:tblPr>
        <w:tblStyle w:val="Kontuurtabel3"/>
        <w:tblW w:w="5000" w:type="pct"/>
        <w:tblLook w:val="04A0" w:firstRow="1" w:lastRow="0" w:firstColumn="1" w:lastColumn="0" w:noHBand="0" w:noVBand="1"/>
      </w:tblPr>
      <w:tblGrid>
        <w:gridCol w:w="396"/>
        <w:gridCol w:w="10225"/>
      </w:tblGrid>
      <w:tr w:rsidR="00143817" w:rsidRPr="005E2C46" w14:paraId="02C49A79" w14:textId="77777777" w:rsidTr="00143817">
        <w:trPr>
          <w:trHeight w:val="753"/>
        </w:trPr>
        <w:sdt>
          <w:sdtPr>
            <w:rPr>
              <w:rFonts w:ascii="Calibri Light" w:hAnsi="Calibri Light" w:cs="Calibri Light"/>
              <w:sz w:val="18"/>
              <w:lang w:val="et-EE"/>
            </w:rPr>
            <w:id w:val="1394534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" w:type="pct"/>
              </w:tcPr>
              <w:p w14:paraId="447825E2" w14:textId="37811A9F" w:rsidR="00143817" w:rsidRPr="005D1721" w:rsidRDefault="00565963" w:rsidP="009D1C4E">
                <w:pPr>
                  <w:pStyle w:val="BodyText2"/>
                  <w:tabs>
                    <w:tab w:val="clear" w:pos="1992"/>
                  </w:tabs>
                  <w:jc w:val="left"/>
                  <w:rPr>
                    <w:rFonts w:ascii="Calibri Light" w:hAnsi="Calibri Light" w:cs="Calibri Light"/>
                    <w:sz w:val="18"/>
                    <w:lang w:val="et-EE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lang w:val="et-EE"/>
                  </w:rPr>
                  <w:t>☒</w:t>
                </w:r>
              </w:p>
            </w:tc>
          </w:sdtContent>
        </w:sdt>
        <w:tc>
          <w:tcPr>
            <w:tcW w:w="4814" w:type="pct"/>
          </w:tcPr>
          <w:p w14:paraId="44B359C1" w14:textId="77777777" w:rsidR="00143817" w:rsidRDefault="00143817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</w:pPr>
            <w:r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 xml:space="preserve">1) </w:t>
            </w:r>
            <w:r w:rsidRPr="00143817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 xml:space="preserve">isikuandmeid kasutatakse ainult taotlusel toodud eesmärgil ja andmeid töödeldakse vastavalt Euroopa Parlamendi ja Nõukogu määruse (EL) 2016/679 artiklitele 5, 6, 9, 25, sealjuures rakendades asjakohaseid tehnilisi ja korralduslikke meetmeid, et tagada töödeldavate isikuandmete konfidentsiaalsus töötlemise ajal ja hävitamine peale eesmärkide saavutamist. </w:t>
            </w:r>
          </w:p>
          <w:p w14:paraId="79CE84AB" w14:textId="22A5E873" w:rsidR="00143817" w:rsidRPr="005D1721" w:rsidRDefault="00143817" w:rsidP="009D1C4E">
            <w:pPr>
              <w:pStyle w:val="BodyText2"/>
              <w:tabs>
                <w:tab w:val="clear" w:pos="1992"/>
              </w:tabs>
              <w:jc w:val="left"/>
              <w:rPr>
                <w:rFonts w:ascii="Calibri Light" w:hAnsi="Calibri Light" w:cs="Calibri Light"/>
                <w:sz w:val="18"/>
                <w:lang w:val="et-EE"/>
              </w:rPr>
            </w:pPr>
            <w:r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 xml:space="preserve">2) </w:t>
            </w:r>
            <w:r w:rsidRPr="00143817">
              <w:rPr>
                <w:rFonts w:ascii="Calibri Light" w:hAnsi="Calibri Light" w:cs="Calibri Light"/>
                <w:i/>
                <w:iCs w:val="0"/>
                <w:sz w:val="18"/>
                <w:lang w:val="et-EE"/>
              </w:rPr>
              <w:t>päringu raames saadud andmete lekkimise või väärkasutamise korral teavitatakse Sotsiaalkindlustusametit põhjendamatu viivituseta pärast isikuandmetega seotud rikkumisest teada saamist.</w:t>
            </w:r>
          </w:p>
        </w:tc>
      </w:tr>
    </w:tbl>
    <w:p w14:paraId="6CCF0850" w14:textId="5D7EC498" w:rsidR="00143817" w:rsidRDefault="00143817" w:rsidP="00143817">
      <w:pPr>
        <w:pStyle w:val="BodyText2"/>
        <w:tabs>
          <w:tab w:val="clear" w:pos="1992"/>
        </w:tabs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p w14:paraId="5A210F4B" w14:textId="1B539E7C" w:rsidR="00766C8A" w:rsidRPr="005E2C46" w:rsidRDefault="00766C8A" w:rsidP="005D1721">
      <w:pPr>
        <w:pStyle w:val="BodyText2"/>
        <w:numPr>
          <w:ilvl w:val="0"/>
          <w:numId w:val="5"/>
        </w:numPr>
        <w:tabs>
          <w:tab w:val="clear" w:pos="1992"/>
        </w:tabs>
        <w:jc w:val="left"/>
        <w:rPr>
          <w:rFonts w:ascii="Calibri Light" w:hAnsi="Calibri Light" w:cs="Calibri Light"/>
          <w:b/>
          <w:bCs/>
          <w:sz w:val="18"/>
          <w:lang w:val="et-EE"/>
        </w:rPr>
      </w:pPr>
      <w:r w:rsidRPr="005E2C46">
        <w:rPr>
          <w:rFonts w:ascii="Calibri Light" w:hAnsi="Calibri Light" w:cs="Calibri Light"/>
          <w:b/>
          <w:bCs/>
          <w:sz w:val="18"/>
          <w:lang w:val="et-EE"/>
        </w:rPr>
        <w:t xml:space="preserve">AVALDUSE ESITAMISE KUUPÄEV JA ALLKIRI:  </w:t>
      </w:r>
    </w:p>
    <w:p w14:paraId="4154A416" w14:textId="77777777" w:rsidR="00766C8A" w:rsidRPr="005E2C46" w:rsidRDefault="00766C8A" w:rsidP="005E2C46">
      <w:pPr>
        <w:pStyle w:val="BodyText2"/>
        <w:tabs>
          <w:tab w:val="clear" w:pos="1992"/>
        </w:tabs>
        <w:ind w:left="720"/>
        <w:jc w:val="left"/>
        <w:rPr>
          <w:rFonts w:ascii="Calibri Light" w:hAnsi="Calibri Light" w:cs="Calibri Light"/>
          <w:b/>
          <w:bCs/>
          <w:sz w:val="18"/>
          <w:lang w:val="et-EE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3555"/>
        <w:gridCol w:w="3564"/>
        <w:gridCol w:w="3139"/>
      </w:tblGrid>
      <w:tr w:rsidR="00766C8A" w:rsidRPr="005E2C46" w14:paraId="53ABD1C6" w14:textId="77777777" w:rsidTr="005005AF">
        <w:trPr>
          <w:trHeight w:val="277"/>
        </w:trPr>
        <w:tc>
          <w:tcPr>
            <w:tcW w:w="18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B2C9" w14:textId="47C2D895" w:rsidR="00766C8A" w:rsidRPr="005E2C46" w:rsidRDefault="00565963" w:rsidP="005E2C46">
            <w:pPr>
              <w:spacing w:after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bookmarkStart w:id="0" w:name="_Hlk116037181"/>
            <w:r>
              <w:rPr>
                <w:rFonts w:ascii="Calibri Light" w:hAnsi="Calibri Light" w:cs="Calibri Light"/>
                <w:bCs/>
                <w:sz w:val="18"/>
                <w:szCs w:val="18"/>
              </w:rPr>
              <w:t>14</w:t>
            </w:r>
            <w:r w:rsidR="00766C8A" w:rsidRPr="005E2C4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.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01</w:t>
            </w:r>
            <w:r w:rsidR="00766C8A" w:rsidRPr="005E2C4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. 20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26</w:t>
            </w:r>
            <w:r w:rsidR="00766C8A" w:rsidRPr="005E2C46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       </w:t>
            </w:r>
          </w:p>
        </w:tc>
        <w:tc>
          <w:tcPr>
            <w:tcW w:w="16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BE34" w14:textId="7B539DBB" w:rsidR="00766C8A" w:rsidRPr="005E2C46" w:rsidRDefault="00143817" w:rsidP="005E2C46">
            <w:pPr>
              <w:spacing w:after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llkiri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D463" w14:textId="2522CA67" w:rsidR="00766C8A" w:rsidRPr="005E2C46" w:rsidRDefault="00565963" w:rsidP="005E2C46">
            <w:pPr>
              <w:spacing w:after="0"/>
              <w:rPr>
                <w:rFonts w:ascii="Calibri Light" w:hAnsi="Calibri Light" w:cs="Calibri Light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digiallkiri</w:t>
            </w:r>
          </w:p>
        </w:tc>
      </w:tr>
      <w:tr w:rsidR="00766C8A" w:rsidRPr="005E2C46" w14:paraId="54B15FB9" w14:textId="77777777" w:rsidTr="00143817">
        <w:trPr>
          <w:trHeight w:val="277"/>
        </w:trPr>
        <w:sdt>
          <w:sdtPr>
            <w:rPr>
              <w:rFonts w:ascii="Calibri Light" w:hAnsi="Calibri Light" w:cs="Calibri Light"/>
              <w:bCs/>
              <w:sz w:val="18"/>
              <w:szCs w:val="18"/>
            </w:rPr>
            <w:id w:val="1485198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81E0E0" w14:textId="0BA1AFAC" w:rsidR="00766C8A" w:rsidRPr="005E2C46" w:rsidRDefault="00565963" w:rsidP="005E2C46">
                <w:pPr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48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C152" w14:textId="3D1E529E" w:rsidR="00766C8A" w:rsidRPr="005E2C46" w:rsidRDefault="008D2CE4" w:rsidP="005E2C46">
            <w:pPr>
              <w:spacing w:after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942985">
              <w:rPr>
                <w:rFonts w:ascii="Calibri Light" w:hAnsi="Calibri Light" w:cs="Calibri Light"/>
                <w:b/>
                <w:sz w:val="18"/>
                <w:szCs w:val="18"/>
              </w:rPr>
              <w:t>Taotleja või taotleja seaduslik esindaja on allkirjastanud avalduse digitaalselt</w:t>
            </w:r>
          </w:p>
        </w:tc>
      </w:tr>
      <w:bookmarkEnd w:id="0"/>
    </w:tbl>
    <w:p w14:paraId="679EEE1D" w14:textId="77777777" w:rsidR="00E87840" w:rsidRPr="005E2C46" w:rsidRDefault="00E87840" w:rsidP="005E2C46">
      <w:pPr>
        <w:spacing w:after="0"/>
        <w:rPr>
          <w:rFonts w:ascii="Calibri Light" w:hAnsi="Calibri Light" w:cs="Calibri Light"/>
          <w:i/>
          <w:iCs/>
          <w:color w:val="000000"/>
          <w:sz w:val="18"/>
          <w:szCs w:val="18"/>
        </w:rPr>
      </w:pPr>
    </w:p>
    <w:p w14:paraId="530190A6" w14:textId="54E43105" w:rsidR="00766C8A" w:rsidRPr="005E2C46" w:rsidRDefault="00143817" w:rsidP="005E2C46">
      <w:pPr>
        <w:spacing w:after="0"/>
        <w:rPr>
          <w:rFonts w:ascii="Calibri Light" w:hAnsi="Calibri Light" w:cs="Calibri Light"/>
          <w:color w:val="000000"/>
          <w:sz w:val="18"/>
          <w:szCs w:val="18"/>
        </w:rPr>
      </w:pPr>
      <w:r w:rsidRPr="00143817">
        <w:rPr>
          <w:rFonts w:ascii="Calibri Light" w:hAnsi="Calibri Light" w:cs="Calibri Light"/>
          <w:color w:val="000000"/>
          <w:sz w:val="18"/>
          <w:szCs w:val="18"/>
        </w:rPr>
        <w:t xml:space="preserve">Palume eriliiki isikuandmeid sisaldav pöördumine digiallkirjastada ja andmed turvalisuse huvides krüpteerida, kasutades selleks DigiDoc4 või RIA DigiDoc tarkvara. Andmete krüpteerimisel tuleb adressaadiks märkida </w:t>
      </w:r>
      <w:r w:rsidRPr="00143817">
        <w:rPr>
          <w:rFonts w:ascii="Calibri Light" w:hAnsi="Calibri Light" w:cs="Calibri Light"/>
          <w:b/>
          <w:bCs/>
          <w:color w:val="000000"/>
          <w:sz w:val="18"/>
          <w:szCs w:val="18"/>
        </w:rPr>
        <w:t>Sotsiaalkindlustusamet 1</w:t>
      </w:r>
      <w:r w:rsidRPr="00143817">
        <w:rPr>
          <w:rFonts w:ascii="Calibri Light" w:hAnsi="Calibri Light" w:cs="Calibri Light"/>
          <w:color w:val="000000"/>
          <w:sz w:val="18"/>
          <w:szCs w:val="18"/>
        </w:rPr>
        <w:t xml:space="preserve"> ja/või </w:t>
      </w:r>
      <w:r w:rsidRPr="00143817">
        <w:rPr>
          <w:rFonts w:ascii="Calibri Light" w:hAnsi="Calibri Light" w:cs="Calibri Light"/>
          <w:b/>
          <w:bCs/>
          <w:color w:val="000000"/>
          <w:sz w:val="18"/>
          <w:szCs w:val="18"/>
        </w:rPr>
        <w:t>Sotsiaalkindlustusamet 2</w:t>
      </w:r>
      <w:r w:rsidRPr="00143817">
        <w:rPr>
          <w:rFonts w:ascii="Calibri Light" w:hAnsi="Calibri Light" w:cs="Calibri Light"/>
          <w:color w:val="000000"/>
          <w:sz w:val="18"/>
          <w:szCs w:val="18"/>
        </w:rPr>
        <w:t>. Juhendi, kuidas andmeid krüpteerida leiad</w:t>
      </w:r>
      <w:r w:rsidR="00641DE0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641DE0" w:rsidRPr="00641DE0">
        <w:rPr>
          <w:rFonts w:ascii="Calibri Light" w:hAnsi="Calibri Light" w:cs="Calibri Light"/>
          <w:i/>
          <w:iCs/>
          <w:color w:val="000000"/>
          <w:sz w:val="18"/>
          <w:szCs w:val="18"/>
        </w:rPr>
        <w:t>https://www.id.ee/rubriik/krupteerimine-id-abi/</w:t>
      </w:r>
      <w:r w:rsidR="00641DE0">
        <w:rPr>
          <w:rFonts w:ascii="Calibri Light" w:hAnsi="Calibri Light" w:cs="Calibri Light"/>
          <w:color w:val="000000"/>
          <w:sz w:val="18"/>
          <w:szCs w:val="18"/>
        </w:rPr>
        <w:t>.</w:t>
      </w:r>
    </w:p>
    <w:p w14:paraId="7E171EAC" w14:textId="77777777" w:rsidR="00766C8A" w:rsidRPr="005E2C46" w:rsidRDefault="00766C8A" w:rsidP="005E2C46">
      <w:pPr>
        <w:spacing w:after="0"/>
        <w:rPr>
          <w:rFonts w:ascii="Calibri Light" w:hAnsi="Calibri Light"/>
          <w:sz w:val="18"/>
          <w:szCs w:val="18"/>
        </w:rPr>
      </w:pPr>
    </w:p>
    <w:p w14:paraId="3CDE7019" w14:textId="5721B197" w:rsidR="00B05A41" w:rsidRPr="005E2C46" w:rsidRDefault="00B05A41" w:rsidP="005E2C46">
      <w:pPr>
        <w:spacing w:after="0"/>
        <w:rPr>
          <w:rFonts w:ascii="Calibri Light" w:hAnsi="Calibri Light" w:cs="Arial"/>
          <w:i/>
          <w:sz w:val="18"/>
          <w:szCs w:val="18"/>
        </w:rPr>
      </w:pPr>
    </w:p>
    <w:sectPr w:rsidR="00B05A41" w:rsidRPr="005E2C46" w:rsidSect="0072222F">
      <w:pgSz w:w="11906" w:h="16838"/>
      <w:pgMar w:top="851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53E9" w14:textId="77777777" w:rsidR="00053EBF" w:rsidRDefault="00053EBF" w:rsidP="003B1039">
      <w:pPr>
        <w:spacing w:after="0" w:line="240" w:lineRule="auto"/>
      </w:pPr>
      <w:r>
        <w:separator/>
      </w:r>
    </w:p>
  </w:endnote>
  <w:endnote w:type="continuationSeparator" w:id="0">
    <w:p w14:paraId="73A5C8DE" w14:textId="77777777" w:rsidR="00053EBF" w:rsidRDefault="00053EBF" w:rsidP="003B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4">
    <w:altName w:val="Sylfa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A668" w14:textId="77777777" w:rsidR="00053EBF" w:rsidRDefault="00053EBF" w:rsidP="003B1039">
      <w:pPr>
        <w:spacing w:after="0" w:line="240" w:lineRule="auto"/>
      </w:pPr>
      <w:r>
        <w:separator/>
      </w:r>
    </w:p>
  </w:footnote>
  <w:footnote w:type="continuationSeparator" w:id="0">
    <w:p w14:paraId="0193ABFC" w14:textId="77777777" w:rsidR="00053EBF" w:rsidRDefault="00053EBF" w:rsidP="003B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12E"/>
    <w:multiLevelType w:val="hybridMultilevel"/>
    <w:tmpl w:val="557616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2B8"/>
    <w:multiLevelType w:val="hybridMultilevel"/>
    <w:tmpl w:val="FC6C3FB4"/>
    <w:lvl w:ilvl="0" w:tplc="1C5E9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E29"/>
    <w:multiLevelType w:val="hybridMultilevel"/>
    <w:tmpl w:val="28F801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260B"/>
    <w:multiLevelType w:val="hybridMultilevel"/>
    <w:tmpl w:val="673031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0AC7"/>
    <w:multiLevelType w:val="hybridMultilevel"/>
    <w:tmpl w:val="60FE63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D7746"/>
    <w:multiLevelType w:val="hybridMultilevel"/>
    <w:tmpl w:val="703293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1371"/>
    <w:multiLevelType w:val="hybridMultilevel"/>
    <w:tmpl w:val="032A9E3A"/>
    <w:lvl w:ilvl="0" w:tplc="042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BFD"/>
    <w:multiLevelType w:val="hybridMultilevel"/>
    <w:tmpl w:val="673031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E3FCD"/>
    <w:multiLevelType w:val="hybridMultilevel"/>
    <w:tmpl w:val="703293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66DB"/>
    <w:multiLevelType w:val="hybridMultilevel"/>
    <w:tmpl w:val="4628CD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910915">
    <w:abstractNumId w:val="1"/>
  </w:num>
  <w:num w:numId="2" w16cid:durableId="1000618758">
    <w:abstractNumId w:val="2"/>
  </w:num>
  <w:num w:numId="3" w16cid:durableId="860972416">
    <w:abstractNumId w:val="4"/>
  </w:num>
  <w:num w:numId="4" w16cid:durableId="163790606">
    <w:abstractNumId w:val="9"/>
  </w:num>
  <w:num w:numId="5" w16cid:durableId="197016663">
    <w:abstractNumId w:val="0"/>
  </w:num>
  <w:num w:numId="6" w16cid:durableId="1159007369">
    <w:abstractNumId w:val="6"/>
  </w:num>
  <w:num w:numId="7" w16cid:durableId="827750977">
    <w:abstractNumId w:val="8"/>
  </w:num>
  <w:num w:numId="8" w16cid:durableId="1487161418">
    <w:abstractNumId w:val="5"/>
  </w:num>
  <w:num w:numId="9" w16cid:durableId="1739353829">
    <w:abstractNumId w:val="3"/>
  </w:num>
  <w:num w:numId="10" w16cid:durableId="89549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B"/>
    <w:rsid w:val="00031C51"/>
    <w:rsid w:val="00031DBC"/>
    <w:rsid w:val="00043713"/>
    <w:rsid w:val="00053EBF"/>
    <w:rsid w:val="000618BF"/>
    <w:rsid w:val="000A00A4"/>
    <w:rsid w:val="000A6FAA"/>
    <w:rsid w:val="000B11EC"/>
    <w:rsid w:val="000B6EAB"/>
    <w:rsid w:val="00113674"/>
    <w:rsid w:val="00125ADA"/>
    <w:rsid w:val="00125ADB"/>
    <w:rsid w:val="00132541"/>
    <w:rsid w:val="00143817"/>
    <w:rsid w:val="00146B6D"/>
    <w:rsid w:val="001513B6"/>
    <w:rsid w:val="001515C4"/>
    <w:rsid w:val="00153DD4"/>
    <w:rsid w:val="001573C6"/>
    <w:rsid w:val="0016081A"/>
    <w:rsid w:val="00180C30"/>
    <w:rsid w:val="00193224"/>
    <w:rsid w:val="001A010E"/>
    <w:rsid w:val="001B3CC9"/>
    <w:rsid w:val="001C1EF1"/>
    <w:rsid w:val="001C63F5"/>
    <w:rsid w:val="001D0873"/>
    <w:rsid w:val="001D5341"/>
    <w:rsid w:val="001E7199"/>
    <w:rsid w:val="00205CE3"/>
    <w:rsid w:val="00220483"/>
    <w:rsid w:val="00242253"/>
    <w:rsid w:val="002433F7"/>
    <w:rsid w:val="002811AF"/>
    <w:rsid w:val="002940B3"/>
    <w:rsid w:val="002C1921"/>
    <w:rsid w:val="002C49BF"/>
    <w:rsid w:val="002E2E23"/>
    <w:rsid w:val="002E34A8"/>
    <w:rsid w:val="0030277B"/>
    <w:rsid w:val="003033EC"/>
    <w:rsid w:val="00335C33"/>
    <w:rsid w:val="0034341B"/>
    <w:rsid w:val="00344818"/>
    <w:rsid w:val="00346006"/>
    <w:rsid w:val="003523B9"/>
    <w:rsid w:val="003541DC"/>
    <w:rsid w:val="00372D4B"/>
    <w:rsid w:val="00383FC8"/>
    <w:rsid w:val="00394D95"/>
    <w:rsid w:val="003B1039"/>
    <w:rsid w:val="003D4F4D"/>
    <w:rsid w:val="003F4653"/>
    <w:rsid w:val="004334DC"/>
    <w:rsid w:val="00435B49"/>
    <w:rsid w:val="0045595F"/>
    <w:rsid w:val="00461AA9"/>
    <w:rsid w:val="004D2D82"/>
    <w:rsid w:val="004D3C59"/>
    <w:rsid w:val="005005AF"/>
    <w:rsid w:val="0050534E"/>
    <w:rsid w:val="00515995"/>
    <w:rsid w:val="00545908"/>
    <w:rsid w:val="00565963"/>
    <w:rsid w:val="005838A8"/>
    <w:rsid w:val="00585DB0"/>
    <w:rsid w:val="0059010C"/>
    <w:rsid w:val="005A0C84"/>
    <w:rsid w:val="005C47A6"/>
    <w:rsid w:val="005D1721"/>
    <w:rsid w:val="005E2C46"/>
    <w:rsid w:val="00616BED"/>
    <w:rsid w:val="00637BC2"/>
    <w:rsid w:val="00641DE0"/>
    <w:rsid w:val="00643C1B"/>
    <w:rsid w:val="0065121E"/>
    <w:rsid w:val="006547B0"/>
    <w:rsid w:val="00672E32"/>
    <w:rsid w:val="0067303D"/>
    <w:rsid w:val="006766E8"/>
    <w:rsid w:val="00693B13"/>
    <w:rsid w:val="00694C01"/>
    <w:rsid w:val="006B7EF2"/>
    <w:rsid w:val="006D4147"/>
    <w:rsid w:val="006F167E"/>
    <w:rsid w:val="0072222F"/>
    <w:rsid w:val="0072237D"/>
    <w:rsid w:val="00726802"/>
    <w:rsid w:val="00731AB1"/>
    <w:rsid w:val="007361FF"/>
    <w:rsid w:val="00741D98"/>
    <w:rsid w:val="00743CEA"/>
    <w:rsid w:val="00744C3E"/>
    <w:rsid w:val="00745B4A"/>
    <w:rsid w:val="00766C8A"/>
    <w:rsid w:val="00766D33"/>
    <w:rsid w:val="0077022A"/>
    <w:rsid w:val="00785315"/>
    <w:rsid w:val="00794BBC"/>
    <w:rsid w:val="007B4E86"/>
    <w:rsid w:val="007C7FFD"/>
    <w:rsid w:val="007D0689"/>
    <w:rsid w:val="007E33FE"/>
    <w:rsid w:val="007F1835"/>
    <w:rsid w:val="0081249D"/>
    <w:rsid w:val="0083582D"/>
    <w:rsid w:val="00876ED2"/>
    <w:rsid w:val="008B0357"/>
    <w:rsid w:val="008B30F8"/>
    <w:rsid w:val="008C67CE"/>
    <w:rsid w:val="008D2CE4"/>
    <w:rsid w:val="008D2F4F"/>
    <w:rsid w:val="008E4482"/>
    <w:rsid w:val="008E6EA0"/>
    <w:rsid w:val="008F4D3D"/>
    <w:rsid w:val="008F564D"/>
    <w:rsid w:val="009153DE"/>
    <w:rsid w:val="00920E3D"/>
    <w:rsid w:val="00921045"/>
    <w:rsid w:val="00924BA1"/>
    <w:rsid w:val="00943D94"/>
    <w:rsid w:val="00973EB7"/>
    <w:rsid w:val="009A744D"/>
    <w:rsid w:val="009B1277"/>
    <w:rsid w:val="009B4C8C"/>
    <w:rsid w:val="009B56A7"/>
    <w:rsid w:val="009C4A91"/>
    <w:rsid w:val="009C6B59"/>
    <w:rsid w:val="009F26E5"/>
    <w:rsid w:val="00A13B7F"/>
    <w:rsid w:val="00A22C92"/>
    <w:rsid w:val="00A323AC"/>
    <w:rsid w:val="00A348FA"/>
    <w:rsid w:val="00A42620"/>
    <w:rsid w:val="00A42B02"/>
    <w:rsid w:val="00A45A42"/>
    <w:rsid w:val="00A71371"/>
    <w:rsid w:val="00AB2A00"/>
    <w:rsid w:val="00AB3A88"/>
    <w:rsid w:val="00B05A41"/>
    <w:rsid w:val="00B4300B"/>
    <w:rsid w:val="00B77448"/>
    <w:rsid w:val="00B9645E"/>
    <w:rsid w:val="00BC0A9B"/>
    <w:rsid w:val="00BD360A"/>
    <w:rsid w:val="00BF73CB"/>
    <w:rsid w:val="00C2039A"/>
    <w:rsid w:val="00C20993"/>
    <w:rsid w:val="00C2153F"/>
    <w:rsid w:val="00C5319F"/>
    <w:rsid w:val="00C577D6"/>
    <w:rsid w:val="00C9042B"/>
    <w:rsid w:val="00CD66BF"/>
    <w:rsid w:val="00CE1BEE"/>
    <w:rsid w:val="00CF4A83"/>
    <w:rsid w:val="00D94B4E"/>
    <w:rsid w:val="00DA48CA"/>
    <w:rsid w:val="00DB0C7A"/>
    <w:rsid w:val="00DB5ADD"/>
    <w:rsid w:val="00DC5F07"/>
    <w:rsid w:val="00E033EF"/>
    <w:rsid w:val="00E25931"/>
    <w:rsid w:val="00E25BFB"/>
    <w:rsid w:val="00E32EBC"/>
    <w:rsid w:val="00E46274"/>
    <w:rsid w:val="00E5631F"/>
    <w:rsid w:val="00E87840"/>
    <w:rsid w:val="00E9662E"/>
    <w:rsid w:val="00EE49E4"/>
    <w:rsid w:val="00EE4DF0"/>
    <w:rsid w:val="00EF57F4"/>
    <w:rsid w:val="00F322CB"/>
    <w:rsid w:val="00F64632"/>
    <w:rsid w:val="00F72951"/>
    <w:rsid w:val="00F85B6D"/>
    <w:rsid w:val="00F93005"/>
    <w:rsid w:val="00F93BB3"/>
    <w:rsid w:val="00FB2E9D"/>
    <w:rsid w:val="00FC07DE"/>
    <w:rsid w:val="00FC4FCA"/>
    <w:rsid w:val="00FD14C2"/>
    <w:rsid w:val="00FD2478"/>
    <w:rsid w:val="00FD2D18"/>
    <w:rsid w:val="00FD4A56"/>
    <w:rsid w:val="00FE5D8F"/>
    <w:rsid w:val="00FF330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6FE8"/>
  <w15:chartTrackingRefBased/>
  <w15:docId w15:val="{CD78F266-732A-477F-8B7F-ECCAE584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17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25ADB"/>
    <w:pPr>
      <w:suppressAutoHyphens/>
      <w:autoSpaceDN w:val="0"/>
      <w:textAlignment w:val="baseline"/>
    </w:pPr>
    <w:rPr>
      <w:rFonts w:ascii="Arial, 'Times New Roman'" w:eastAsia="Times New Roman" w:hAnsi="Arial, 'Times New Roman'" w:cs="Arial, 'Times New Roman'"/>
      <w:kern w:val="3"/>
      <w:sz w:val="16"/>
      <w:szCs w:val="16"/>
      <w:lang w:eastAsia="zh-CN"/>
    </w:rPr>
  </w:style>
  <w:style w:type="table" w:styleId="TableGrid">
    <w:name w:val="Table Grid"/>
    <w:basedOn w:val="TableNormal"/>
    <w:uiPriority w:val="99"/>
    <w:rsid w:val="0012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ikimisi">
    <w:name w:val="Vaikimisi"/>
    <w:rsid w:val="00125AD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5AD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5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B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39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39"/>
    <w:rPr>
      <w:rFonts w:ascii="Verdana" w:hAnsi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205CE3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6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D9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rsid w:val="008C67CE"/>
    <w:pPr>
      <w:widowControl w:val="0"/>
      <w:tabs>
        <w:tab w:val="left" w:pos="1992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color w:val="000000"/>
      <w:sz w:val="16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C67CE"/>
    <w:rPr>
      <w:rFonts w:ascii="Arial" w:eastAsia="Times New Roman" w:hAnsi="Arial" w:cs="Arial"/>
      <w:iCs/>
      <w:color w:val="000000"/>
      <w:sz w:val="16"/>
      <w:szCs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66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4" w:eastAsia="Times New Roman" w:hAnsi="4" w:cs="4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66C8A"/>
    <w:rPr>
      <w:rFonts w:ascii="4" w:eastAsia="Times New Roman" w:hAnsi="4" w:cs="4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4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47"/>
    <w:rPr>
      <w:rFonts w:ascii="Verdana" w:hAnsi="Verdana"/>
      <w:b/>
      <w:bCs/>
      <w:lang w:eastAsia="en-US"/>
    </w:rPr>
  </w:style>
  <w:style w:type="table" w:customStyle="1" w:styleId="Kontuurtabel3">
    <w:name w:val="Kontuurtabel3"/>
    <w:basedOn w:val="TableNormal"/>
    <w:next w:val="TableGrid"/>
    <w:uiPriority w:val="99"/>
    <w:rsid w:val="00A3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CCB8-389A-4006-A239-FAE8B52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slova</dc:creator>
  <cp:keywords/>
  <dc:description/>
  <cp:lastModifiedBy>Maive Riismandel</cp:lastModifiedBy>
  <cp:revision>5</cp:revision>
  <cp:lastPrinted>2023-12-15T09:38:00Z</cp:lastPrinted>
  <dcterms:created xsi:type="dcterms:W3CDTF">2026-01-14T11:03:00Z</dcterms:created>
  <dcterms:modified xsi:type="dcterms:W3CDTF">2026-0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880529</vt:i4>
  </property>
  <property fmtid="{D5CDD505-2E9C-101B-9397-08002B2CF9AE}" pid="3" name="_NewReviewCycle">
    <vt:lpwstr/>
  </property>
  <property fmtid="{D5CDD505-2E9C-101B-9397-08002B2CF9AE}" pid="4" name="_EmailSubject">
    <vt:lpwstr>pensioni ja maksekanali muudetud taotlused</vt:lpwstr>
  </property>
  <property fmtid="{D5CDD505-2E9C-101B-9397-08002B2CF9AE}" pid="5" name="_AuthorEmail">
    <vt:lpwstr>liis.mesi@sotsiaalkindlustusamet.ee</vt:lpwstr>
  </property>
  <property fmtid="{D5CDD505-2E9C-101B-9397-08002B2CF9AE}" pid="6" name="_AuthorEmailDisplayName">
    <vt:lpwstr>Liis Mesi</vt:lpwstr>
  </property>
  <property fmtid="{D5CDD505-2E9C-101B-9397-08002B2CF9AE}" pid="7" name="_PreviousAdHocReviewCycleID">
    <vt:i4>-1122226005</vt:i4>
  </property>
  <property fmtid="{D5CDD505-2E9C-101B-9397-08002B2CF9AE}" pid="8" name="_ReviewingToolsShownOnce">
    <vt:lpwstr/>
  </property>
</Properties>
</file>